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6945"/>
      </w:tblGrid>
      <w:tr w:rsidR="00245411" w:rsidRPr="001C76F5" w14:paraId="37B99585" w14:textId="77777777" w:rsidTr="509921F1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B5D5CB0" w14:textId="4677AB20" w:rsidR="00245411" w:rsidRPr="00211DC7" w:rsidRDefault="00F73CF2" w:rsidP="003E53FD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FOR </w:t>
            </w:r>
            <w:r w:rsidR="00265B7C">
              <w:rPr>
                <w:rFonts w:ascii="Arial" w:hAnsi="Arial" w:cs="Arial"/>
                <w:b/>
              </w:rPr>
              <w:t xml:space="preserve">PRIOR APPROVAL OF </w:t>
            </w:r>
            <w:r w:rsidR="00760875">
              <w:rPr>
                <w:rFonts w:ascii="Arial" w:hAnsi="Arial" w:cs="Arial"/>
                <w:b/>
              </w:rPr>
              <w:t>POST</w:t>
            </w:r>
            <w:r w:rsidR="008B5315">
              <w:rPr>
                <w:rFonts w:ascii="Arial" w:hAnsi="Arial" w:cs="Arial"/>
                <w:b/>
              </w:rPr>
              <w:t>-</w:t>
            </w:r>
            <w:r w:rsidR="00760875">
              <w:rPr>
                <w:rFonts w:ascii="Arial" w:hAnsi="Arial" w:cs="Arial"/>
                <w:b/>
              </w:rPr>
              <w:t xml:space="preserve">REGISTRATION CHANGE </w:t>
            </w:r>
            <w:r>
              <w:rPr>
                <w:rFonts w:ascii="Arial" w:hAnsi="Arial" w:cs="Arial"/>
                <w:b/>
              </w:rPr>
              <w:t>SUBMISSION FORM</w:t>
            </w:r>
            <w:r w:rsidR="00A4602A" w:rsidRPr="00245411">
              <w:rPr>
                <w:rFonts w:ascii="Arial" w:hAnsi="Arial" w:cs="Arial"/>
                <w:b/>
              </w:rPr>
              <w:t xml:space="preserve"> </w:t>
            </w:r>
            <w:r w:rsidR="00A4602A">
              <w:rPr>
                <w:rFonts w:ascii="Arial" w:hAnsi="Arial" w:cs="Arial"/>
                <w:b/>
              </w:rPr>
              <w:t xml:space="preserve">FOR </w:t>
            </w:r>
            <w:r w:rsidR="00A4602A" w:rsidRPr="00245411">
              <w:rPr>
                <w:rFonts w:ascii="Arial" w:hAnsi="Arial" w:cs="Arial"/>
                <w:b/>
              </w:rPr>
              <w:t>ARTICLE 6.4 PROJECTS</w:t>
            </w:r>
            <w:r w:rsidR="00A4602A">
              <w:rPr>
                <w:rFonts w:ascii="Arial" w:hAnsi="Arial" w:cs="Arial"/>
                <w:b/>
              </w:rPr>
              <w:t xml:space="preserve"> </w:t>
            </w:r>
            <w:r w:rsidR="00245411" w:rsidRPr="00BE3555">
              <w:rPr>
                <w:rFonts w:ascii="Arial" w:hAnsi="Arial" w:cs="Arial"/>
                <w:b/>
              </w:rPr>
              <w:t xml:space="preserve">(Version </w:t>
            </w:r>
            <w:r w:rsidR="00E31766">
              <w:rPr>
                <w:rFonts w:ascii="Arial" w:hAnsi="Arial" w:cs="Arial"/>
                <w:b/>
              </w:rPr>
              <w:t>02</w:t>
            </w:r>
            <w:r w:rsidR="00245411">
              <w:rPr>
                <w:rFonts w:ascii="Arial" w:hAnsi="Arial" w:cs="Arial"/>
                <w:b/>
              </w:rPr>
              <w:t>.0</w:t>
            </w:r>
            <w:r w:rsidR="00245411"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509921F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0E42109" w14:textId="040D8E83" w:rsidR="00CA15B7" w:rsidRPr="00317385" w:rsidRDefault="00FF624D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r>
              <w:t>project and of the Designated Operational Entity (DOE)</w:t>
            </w:r>
          </w:p>
        </w:tc>
      </w:tr>
      <w:tr w:rsidR="00B63A49" w:rsidRPr="00317385" w14:paraId="18F32FEF" w14:textId="77777777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522941BF" w14:textId="77777777" w:rsidR="00B63A49" w:rsidRPr="00317385" w:rsidRDefault="00B63A49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3CC1FF8" w14:textId="77777777" w:rsidR="00B63A49" w:rsidRPr="00317385" w:rsidRDefault="00B63A4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CA15B7" w:rsidRPr="00317385" w14:paraId="67652B01" w14:textId="77777777" w:rsidTr="509921F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Project title:</w:t>
            </w:r>
          </w:p>
        </w:tc>
        <w:tc>
          <w:tcPr>
            <w:tcW w:w="6945" w:type="dxa"/>
            <w:vAlign w:val="center"/>
          </w:tcPr>
          <w:p w14:paraId="181B38F7" w14:textId="66C4D358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5A0F2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F94612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5A0F2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9C54CE" w:rsidRPr="00317385" w14:paraId="1D5006AA" w14:textId="77777777" w:rsidTr="509921F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50D65958" w:rsidR="009C54CE" w:rsidRPr="00317385" w:rsidRDefault="009C54CE" w:rsidP="004225DB">
            <w:pPr>
              <w:pStyle w:val="RegLeftInstructionCell"/>
              <w:ind w:right="114"/>
            </w:pPr>
            <w:r>
              <w:t>We hereby submit the request for approval of post</w:t>
            </w:r>
            <w:r w:rsidR="7E3AD886">
              <w:t>-</w:t>
            </w:r>
            <w:r>
              <w:t>registration changes</w:t>
            </w:r>
            <w:r w:rsidR="00D66A8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C33FAF" w:rsidRDefault="00906898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and UNFCCC reference number of the DOE:</w:t>
            </w:r>
          </w:p>
        </w:tc>
      </w:tr>
      <w:tr w:rsidR="009C54CE" w:rsidRPr="00317385" w14:paraId="50EE9FAB" w14:textId="77777777" w:rsidTr="509921F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790F098F" w14:textId="7FE5199F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44550B" w:rsidRPr="0044550B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509921F1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>
            <w:pPr>
              <w:pStyle w:val="RegFormPara"/>
              <w:spacing w:before="120" w:after="120"/>
              <w:ind w:right="111"/>
            </w:pPr>
            <w:r w:rsidRPr="00C33FAF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21C74B6" w14:textId="77777777" w:rsidR="009C54CE" w:rsidRDefault="009C54CE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C33FAF" w:rsidRDefault="009C54CE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of DOE representative:</w:t>
            </w:r>
          </w:p>
        </w:tc>
      </w:tr>
      <w:tr w:rsidR="009C54CE" w:rsidRPr="00317385" w14:paraId="2B3557BE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BD068B7" w14:textId="77777777" w:rsidR="009C54CE" w:rsidRDefault="009C54CE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554DF824" w14:textId="08E038FF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9E6075" w:rsidRPr="009E6075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873E59F" w14:textId="77777777" w:rsidR="009C54CE" w:rsidRDefault="009C54CE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C33FAF" w:rsidRDefault="009C54CE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33FAF">
              <w:rPr>
                <w:b/>
                <w:bCs/>
              </w:rPr>
              <w:t>Signature:</w:t>
            </w:r>
          </w:p>
        </w:tc>
      </w:tr>
      <w:tr w:rsidR="009C54CE" w:rsidRPr="00317385" w14:paraId="70A2B6E4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0A2129E" w14:textId="77777777" w:rsidR="009C54CE" w:rsidRDefault="009C54CE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509921F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46E8E33" w14:textId="76FC680F" w:rsidR="008B3600" w:rsidRPr="00317385" w:rsidRDefault="008B3600">
            <w:pPr>
              <w:pStyle w:val="SectionTitle"/>
            </w:pPr>
            <w:r>
              <w:t>Section 2. Types of changes</w:t>
            </w:r>
          </w:p>
        </w:tc>
      </w:tr>
      <w:tr w:rsidR="007603FA" w:rsidRPr="000C3C19" w14:paraId="7AA6F1B8" w14:textId="77777777" w:rsidTr="509921F1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70201921" w14:textId="3FE07172" w:rsidR="007603FA" w:rsidRDefault="001077B1">
            <w:pPr>
              <w:pStyle w:val="RegLeftInstructionCell"/>
            </w:pPr>
            <w:r>
              <w:t>Type(s) of post-registration changes:</w:t>
            </w:r>
            <w:r w:rsidR="0062309D">
              <w:t xml:space="preserve"> </w:t>
            </w:r>
            <w:r w:rsidR="0062309D">
              <w:br/>
            </w:r>
            <w:r w:rsidR="0062309D" w:rsidRPr="00981EF1">
              <w:rPr>
                <w:b w:val="0"/>
                <w:bCs/>
                <w:i/>
                <w:iCs/>
              </w:rPr>
              <w:t>(Select one or mor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69AE6" w14:textId="7EB2BD25" w:rsidR="001077B1" w:rsidRDefault="001077B1" w:rsidP="007E56EA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 xml:space="preserve">Temporary deviations from the registered monitoring plan, </w:t>
            </w:r>
            <w:r w:rsidR="00AE255D">
              <w:rPr>
                <w:b/>
                <w:bCs/>
              </w:rPr>
              <w:t xml:space="preserve">the A6.4 SD Tool </w:t>
            </w:r>
            <w:r w:rsidR="000D2128">
              <w:rPr>
                <w:b/>
                <w:bCs/>
              </w:rPr>
              <w:t>f</w:t>
            </w:r>
            <w:r w:rsidR="00AE255D">
              <w:rPr>
                <w:b/>
                <w:bCs/>
              </w:rPr>
              <w:t xml:space="preserve">orms, </w:t>
            </w:r>
            <w:r w:rsidRPr="00FA339D">
              <w:rPr>
                <w:b/>
                <w:bCs/>
              </w:rPr>
              <w:t>applied methodologies, standardized baselines or other methodological regulatory documents</w:t>
            </w:r>
            <w:r w:rsidR="00AE255D">
              <w:rPr>
                <w:b/>
                <w:bCs/>
              </w:rPr>
              <w:t>, including the A6.4 SD Tool</w:t>
            </w:r>
            <w:r w:rsidRPr="004416ED">
              <w:t xml:space="preserve"> </w:t>
            </w:r>
          </w:p>
          <w:p w14:paraId="159CF26B" w14:textId="0187D3D7" w:rsidR="007603FA" w:rsidRPr="004416ED" w:rsidRDefault="007603FA" w:rsidP="007E56EA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410CB82E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2002973A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hanges to the start date of the crediting period</w:t>
            </w:r>
          </w:p>
          <w:p w14:paraId="1E704FBC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Inclusion of a monitoring plan</w:t>
            </w:r>
          </w:p>
          <w:p w14:paraId="55AF9399" w14:textId="10943126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Permanent changes to the registered monitoring plan,</w:t>
            </w:r>
            <w:r w:rsidR="00AE255D">
              <w:t xml:space="preserve"> the A6.4 SD Tool </w:t>
            </w:r>
            <w:r w:rsidR="004676F6">
              <w:t>f</w:t>
            </w:r>
            <w:r w:rsidR="00AE255D">
              <w:t>orms,</w:t>
            </w:r>
            <w:r w:rsidRPr="004416ED">
              <w:t xml:space="preserve"> or permanent deviation of monitoring from the applied methodologies, standardized baselines or other</w:t>
            </w:r>
            <w:r w:rsidRPr="00320470">
              <w:t xml:space="preserve"> methodological regulatory documents</w:t>
            </w:r>
            <w:r w:rsidR="00BA2694">
              <w:t>, including the A6.4 SD Tool</w:t>
            </w:r>
          </w:p>
          <w:p w14:paraId="4BBE262E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58CB8522" w14:textId="77777777" w:rsidR="007603FA" w:rsidRDefault="007603FA" w:rsidP="007E56EA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3EF43F1D" w:rsidR="007603FA" w:rsidRPr="004416ED" w:rsidRDefault="007603FA" w:rsidP="00BD01C3">
            <w:pPr>
              <w:pStyle w:val="ParaTickBox"/>
              <w:spacing w:before="120"/>
              <w:ind w:left="57" w:firstLine="0"/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 being requested. More than one option can be selected</w:t>
            </w:r>
          </w:p>
        </w:tc>
      </w:tr>
      <w:tr w:rsidR="00E95B95" w:rsidRPr="00317385" w14:paraId="69F5D55C" w14:textId="7777777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25FCAFED" w14:textId="55881C4F" w:rsidR="00E95B95" w:rsidRPr="00317385" w:rsidRDefault="00E95B95" w:rsidP="004130AA">
            <w:pPr>
              <w:pStyle w:val="SectionTitle"/>
              <w:pageBreakBefore/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657A4AF8" w:rsidR="006C64E4" w:rsidRPr="00317385" w:rsidRDefault="006C64E4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5E5CFF">
              <w:t>:</w:t>
            </w:r>
            <w:r w:rsidR="005E5CFF">
              <w:br/>
            </w:r>
            <w:r w:rsidR="005E5CFF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02BB8799" w14:textId="1C9C7358" w:rsidR="006C64E4" w:rsidRDefault="006C64E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Validation report for the post-registration change</w:t>
            </w:r>
            <w:r w:rsidR="008A3D17">
              <w:rPr>
                <w:b w:val="0"/>
                <w:bCs/>
              </w:rPr>
              <w:t xml:space="preserve"> (latest version of the form)</w:t>
            </w:r>
          </w:p>
          <w:p w14:paraId="08A7B18D" w14:textId="67467ACD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Clean version of the PDD</w:t>
            </w:r>
          </w:p>
          <w:p w14:paraId="4057F4A7" w14:textId="2E10689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Track-change version of the PDD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4130A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A54793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930CD9" w14:paraId="444890A4" w14:textId="77777777" w:rsidTr="00930CD9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E6FB6D" w14:textId="77777777" w:rsidR="00930CD9" w:rsidRDefault="00930CD9">
            <w:pPr>
              <w:pStyle w:val="SDMDocInfoHeadRow"/>
            </w:pPr>
          </w:p>
        </w:tc>
      </w:tr>
      <w:tr w:rsidR="004A4048" w:rsidRPr="003303F0" w14:paraId="71B52342" w14:textId="77777777" w:rsidTr="003320D0">
        <w:trPr>
          <w:trHeight w:val="113"/>
          <w:jc w:val="center"/>
        </w:trPr>
        <w:tc>
          <w:tcPr>
            <w:tcW w:w="1135" w:type="dxa"/>
          </w:tcPr>
          <w:p w14:paraId="7D616ED9" w14:textId="1BA5E81A" w:rsidR="004A4048" w:rsidRDefault="004A4048" w:rsidP="009E2612">
            <w:pPr>
              <w:pStyle w:val="SDMDocInfoText"/>
            </w:pPr>
            <w:r>
              <w:t>02.0</w:t>
            </w:r>
          </w:p>
        </w:tc>
        <w:tc>
          <w:tcPr>
            <w:tcW w:w="2269" w:type="dxa"/>
          </w:tcPr>
          <w:p w14:paraId="1DE66C6D" w14:textId="7FFCA1EE" w:rsidR="004A4048" w:rsidRDefault="00A80774" w:rsidP="009E2612">
            <w:pPr>
              <w:pStyle w:val="SDMDocInfoText"/>
            </w:pPr>
            <w:r>
              <w:t>1 April</w:t>
            </w:r>
            <w:r w:rsidR="003320D0">
              <w:t xml:space="preserve"> 2026</w:t>
            </w:r>
          </w:p>
        </w:tc>
        <w:tc>
          <w:tcPr>
            <w:tcW w:w="6235" w:type="dxa"/>
            <w:gridSpan w:val="2"/>
          </w:tcPr>
          <w:p w14:paraId="2BDA5329" w14:textId="1161B22F" w:rsidR="004A4048" w:rsidRDefault="008D5127" w:rsidP="003320D0">
            <w:pPr>
              <w:pStyle w:val="SDMDocInfoText"/>
            </w:pPr>
            <w:r w:rsidRPr="00895B9A">
              <w:t>Revisions to align with the provisions of the</w:t>
            </w:r>
            <w:r w:rsidR="00BB2673">
              <w:t xml:space="preserve"> “</w:t>
            </w:r>
            <w:r w:rsidR="00CC2A5F">
              <w:t xml:space="preserve">Procedure: </w:t>
            </w:r>
            <w:r w:rsidR="00943E78" w:rsidRPr="00943E78">
              <w:t>Article 6.4 activity cycle procedure for projects</w:t>
            </w:r>
            <w:r w:rsidR="00F82303">
              <w:t>”</w:t>
            </w:r>
            <w:r>
              <w:t xml:space="preserve"> </w:t>
            </w:r>
            <w:r w:rsidRPr="00895B9A">
              <w:t xml:space="preserve">(version </w:t>
            </w:r>
            <w:r w:rsidR="004676F6">
              <w:t>0</w:t>
            </w:r>
            <w:r w:rsidRPr="00895B9A">
              <w:t xml:space="preserve">3.0) </w:t>
            </w:r>
            <w:r w:rsidR="00F82303">
              <w:t>(</w:t>
            </w:r>
            <w:r w:rsidR="001D1EB5" w:rsidRPr="001D1EB5">
              <w:t>A6.4-PROC-AC-002</w:t>
            </w:r>
            <w:r w:rsidR="003D52C4">
              <w:t xml:space="preserve">) </w:t>
            </w:r>
            <w:r w:rsidRPr="00895B9A">
              <w:t>and respective methodological documents</w:t>
            </w:r>
            <w:r w:rsidR="003320D0">
              <w:t>.</w:t>
            </w:r>
          </w:p>
        </w:tc>
      </w:tr>
      <w:tr w:rsidR="000F589B" w:rsidRPr="003303F0" w14:paraId="42279E85" w14:textId="77777777" w:rsidTr="003320D0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9208D6C" w:rsidR="000F589B" w:rsidRPr="00647D1E" w:rsidRDefault="00930CD9" w:rsidP="009E2612">
            <w:pPr>
              <w:pStyle w:val="SDMDocInfoText"/>
            </w:pPr>
            <w:r>
              <w:t>11 December</w:t>
            </w:r>
            <w:r w:rsidR="0051616F">
              <w:t xml:space="preserve"> 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0C5FBCF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A5479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3320D0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F1ACE76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447E1E">
              <w:t>post-registration chang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B1AE" w14:textId="77777777" w:rsidR="00A94D30" w:rsidRDefault="00A94D30">
      <w:r>
        <w:separator/>
      </w:r>
    </w:p>
    <w:p w14:paraId="43CC2C43" w14:textId="77777777" w:rsidR="00A94D30" w:rsidRDefault="00A94D30"/>
  </w:endnote>
  <w:endnote w:type="continuationSeparator" w:id="0">
    <w:p w14:paraId="26209E33" w14:textId="77777777" w:rsidR="00A94D30" w:rsidRDefault="00A94D30">
      <w:r>
        <w:continuationSeparator/>
      </w:r>
    </w:p>
    <w:p w14:paraId="4C61E08B" w14:textId="77777777" w:rsidR="00A94D30" w:rsidRDefault="00A94D30"/>
  </w:endnote>
  <w:endnote w:type="continuationNotice" w:id="1">
    <w:p w14:paraId="54652841" w14:textId="77777777" w:rsidR="00A94D30" w:rsidRDefault="00A94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6F6A1BFF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E31766">
      <w:rPr>
        <w:szCs w:val="22"/>
      </w:rPr>
      <w:t>02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21AF" w14:textId="77777777" w:rsidR="00A94D30" w:rsidRDefault="00A94D30">
      <w:r>
        <w:separator/>
      </w:r>
    </w:p>
  </w:footnote>
  <w:footnote w:type="continuationSeparator" w:id="0">
    <w:p w14:paraId="37BA9F45" w14:textId="77777777" w:rsidR="00A94D30" w:rsidRDefault="00A94D30">
      <w:r>
        <w:continuationSeparator/>
      </w:r>
    </w:p>
    <w:p w14:paraId="0D7CDEB4" w14:textId="77777777" w:rsidR="00A94D30" w:rsidRDefault="00A94D30"/>
  </w:footnote>
  <w:footnote w:type="continuationNotice" w:id="1">
    <w:p w14:paraId="474346F9" w14:textId="77777777" w:rsidR="00A94D30" w:rsidRDefault="00A94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6954EDDF" w:rsidR="001A7F82" w:rsidRDefault="509921F1" w:rsidP="0001356F">
    <w:pPr>
      <w:pStyle w:val="SymbolForm"/>
      <w:spacing w:after="240"/>
    </w:pPr>
    <w:r>
      <w:t>A6.4-FORM-AC-0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0E33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2128"/>
    <w:rsid w:val="000D3C8E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1EB5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5B7C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0CFF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5B8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0D0"/>
    <w:rsid w:val="00332925"/>
    <w:rsid w:val="0033295F"/>
    <w:rsid w:val="003339EA"/>
    <w:rsid w:val="00334009"/>
    <w:rsid w:val="00336089"/>
    <w:rsid w:val="00336192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2821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083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6F4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52C4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3FD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0AA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50B"/>
    <w:rsid w:val="0044608B"/>
    <w:rsid w:val="00447578"/>
    <w:rsid w:val="00447875"/>
    <w:rsid w:val="00447E1E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6F6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4048"/>
    <w:rsid w:val="004A50B6"/>
    <w:rsid w:val="004A531F"/>
    <w:rsid w:val="004A5598"/>
    <w:rsid w:val="004A59BE"/>
    <w:rsid w:val="004A5FED"/>
    <w:rsid w:val="004A62D7"/>
    <w:rsid w:val="004A6432"/>
    <w:rsid w:val="004A6E83"/>
    <w:rsid w:val="004A6EF2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389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4E3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9D8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2EBF"/>
    <w:rsid w:val="00593665"/>
    <w:rsid w:val="00593B81"/>
    <w:rsid w:val="0059523E"/>
    <w:rsid w:val="00597662"/>
    <w:rsid w:val="005A06DA"/>
    <w:rsid w:val="005A0CB6"/>
    <w:rsid w:val="005A0F2E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CFF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309D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616"/>
    <w:rsid w:val="006A1CF8"/>
    <w:rsid w:val="006A33AD"/>
    <w:rsid w:val="006A5E9E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4D4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DE6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F2"/>
    <w:rsid w:val="007E56EA"/>
    <w:rsid w:val="007E57DD"/>
    <w:rsid w:val="007E6DC1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0567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A27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3D17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127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D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325"/>
    <w:rsid w:val="009436C2"/>
    <w:rsid w:val="00943E78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1C5F"/>
    <w:rsid w:val="00972203"/>
    <w:rsid w:val="00972635"/>
    <w:rsid w:val="00972DA1"/>
    <w:rsid w:val="00973084"/>
    <w:rsid w:val="00973897"/>
    <w:rsid w:val="00973CC8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B9E"/>
    <w:rsid w:val="009C6F45"/>
    <w:rsid w:val="009D1725"/>
    <w:rsid w:val="009D1EC3"/>
    <w:rsid w:val="009D21BA"/>
    <w:rsid w:val="009D284D"/>
    <w:rsid w:val="009D2E74"/>
    <w:rsid w:val="009D3DAE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75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0D4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2A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793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8046D"/>
    <w:rsid w:val="00A804BD"/>
    <w:rsid w:val="00A80774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8E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D30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63A2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55D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5CCD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A49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AA1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694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73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3FAF"/>
    <w:rsid w:val="00C34387"/>
    <w:rsid w:val="00C34476"/>
    <w:rsid w:val="00C354D8"/>
    <w:rsid w:val="00C35B9A"/>
    <w:rsid w:val="00C37370"/>
    <w:rsid w:val="00C3745A"/>
    <w:rsid w:val="00C378BC"/>
    <w:rsid w:val="00C4119F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27B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4C07"/>
    <w:rsid w:val="00CB576C"/>
    <w:rsid w:val="00CB5D45"/>
    <w:rsid w:val="00CB6516"/>
    <w:rsid w:val="00CC003D"/>
    <w:rsid w:val="00CC04AF"/>
    <w:rsid w:val="00CC05B2"/>
    <w:rsid w:val="00CC291E"/>
    <w:rsid w:val="00CC2A5F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6A84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1766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C19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403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3CF2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2303"/>
    <w:rsid w:val="00F8329F"/>
    <w:rsid w:val="00F83B45"/>
    <w:rsid w:val="00F8445B"/>
    <w:rsid w:val="00F84E0C"/>
    <w:rsid w:val="00F8677A"/>
    <w:rsid w:val="00F90203"/>
    <w:rsid w:val="00F92471"/>
    <w:rsid w:val="00F92D8A"/>
    <w:rsid w:val="00F93F93"/>
    <w:rsid w:val="00F942B1"/>
    <w:rsid w:val="00F943DA"/>
    <w:rsid w:val="00F94612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  <w:rsid w:val="166D1262"/>
    <w:rsid w:val="509921F1"/>
    <w:rsid w:val="5B54F8DD"/>
    <w:rsid w:val="7E3AD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B4E32BC9-464C-46AA-A8D7-1871267D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2CC1"/>
    <w:rsid w:val="001A7C9F"/>
    <w:rsid w:val="001B1417"/>
    <w:rsid w:val="00200142"/>
    <w:rsid w:val="00230345"/>
    <w:rsid w:val="00272164"/>
    <w:rsid w:val="002F7388"/>
    <w:rsid w:val="00302C90"/>
    <w:rsid w:val="00330610"/>
    <w:rsid w:val="00360874"/>
    <w:rsid w:val="003B3083"/>
    <w:rsid w:val="003D0092"/>
    <w:rsid w:val="00464753"/>
    <w:rsid w:val="004D38CC"/>
    <w:rsid w:val="00586B9E"/>
    <w:rsid w:val="005941BD"/>
    <w:rsid w:val="0069219B"/>
    <w:rsid w:val="0070672A"/>
    <w:rsid w:val="00713A94"/>
    <w:rsid w:val="00713B67"/>
    <w:rsid w:val="00757059"/>
    <w:rsid w:val="007A6792"/>
    <w:rsid w:val="007C5324"/>
    <w:rsid w:val="007E6DC1"/>
    <w:rsid w:val="007F0690"/>
    <w:rsid w:val="007F1A75"/>
    <w:rsid w:val="00807CAD"/>
    <w:rsid w:val="0087401E"/>
    <w:rsid w:val="008A31CA"/>
    <w:rsid w:val="008D2325"/>
    <w:rsid w:val="009220EA"/>
    <w:rsid w:val="009327DB"/>
    <w:rsid w:val="00983CAD"/>
    <w:rsid w:val="009C4A58"/>
    <w:rsid w:val="00A21C51"/>
    <w:rsid w:val="00AC7CF2"/>
    <w:rsid w:val="00AD41A2"/>
    <w:rsid w:val="00AF6D78"/>
    <w:rsid w:val="00B459C8"/>
    <w:rsid w:val="00BA3691"/>
    <w:rsid w:val="00BD2C5D"/>
    <w:rsid w:val="00BD745B"/>
    <w:rsid w:val="00C57286"/>
    <w:rsid w:val="00CB4C07"/>
    <w:rsid w:val="00CB5BB8"/>
    <w:rsid w:val="00CE1D7C"/>
    <w:rsid w:val="00E3101B"/>
    <w:rsid w:val="00E35D8E"/>
    <w:rsid w:val="00F27BE7"/>
    <w:rsid w:val="00F56B4F"/>
    <w:rsid w:val="00F763B8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19B"/>
    <w:rPr>
      <w:color w:val="808080"/>
    </w:rPr>
  </w:style>
  <w:style w:type="paragraph" w:customStyle="1" w:styleId="41C570D59392436C9199D71274A188B1">
    <w:name w:val="41C570D59392436C9199D71274A188B1"/>
    <w:rsid w:val="00983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31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Status xmlns="819ae873-75e1-413b-9d00-7af9258cf281">true</Status>
    <Approvinghostparty xmlns="819ae873-75e1-413b-9d00-7af9258cf2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d8c265a-5436-43a7-80c1-713d2827ffde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DDD2A-644F-4CEB-8B06-A4AC878EA8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F66BD2-6B8F-44C2-BAA0-A9F34BB1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Company>UNFCCC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1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105</cp:revision>
  <cp:lastPrinted>2024-12-11T19:24:00Z</cp:lastPrinted>
  <dcterms:created xsi:type="dcterms:W3CDTF">2024-08-07T01:21:00Z</dcterms:created>
  <dcterms:modified xsi:type="dcterms:W3CDTF">2026-04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1</vt:lpwstr>
  </property>
</Properties>
</file>